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textAlignment w:val="baseline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证券代码：603693                                   证券简称：江苏新能</w:t>
      </w:r>
    </w:p>
    <w:p>
      <w:pPr>
        <w:spacing w:after="0" w:line="360" w:lineRule="auto"/>
        <w:ind w:firstLine="325" w:firstLineChars="90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江苏省新能源开发股份有限公司</w:t>
      </w:r>
    </w:p>
    <w:p>
      <w:pPr>
        <w:spacing w:after="0" w:line="360" w:lineRule="auto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2024年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6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月投资者关系活动记录</w:t>
      </w:r>
    </w:p>
    <w:p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份，公司与投资者共交流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次，其中，通过电话、上证e互动等方式与投资者交流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次，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参加券商策略会、接待机构调研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等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方式开展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投资者关系活动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次，与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中信证券、国盛证券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等机构进行交流。公司在遵守信息披露相关规定的前提下进行交流，交流内容不涉及未披露的重大信息。2024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，公司主要投资者关系活动记录如下：</w:t>
      </w:r>
    </w:p>
    <w:tbl>
      <w:tblPr>
        <w:tblStyle w:val="10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622" w:type="dxa"/>
            <w:vAlign w:val="center"/>
          </w:tcPr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特定对象调研   □分析师会议</w:t>
            </w:r>
          </w:p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媒体采访  □业绩说明会</w:t>
            </w:r>
          </w:p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新闻发布会  □路演活动</w:t>
            </w:r>
          </w:p>
          <w:p>
            <w:pPr>
              <w:widowControl/>
              <w:spacing w:after="0" w:line="360" w:lineRule="auto"/>
              <w:textAlignment w:val="baseline"/>
              <w:rPr>
                <w:rFonts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现场参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24年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24年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董事会秘书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val="en-US" w:eastAsia="zh-CN"/>
              </w:rPr>
              <w:t>张颖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等上市公司接待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4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82" w:firstLineChars="200"/>
              <w:textAlignment w:val="baseline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、问：公司作为江苏省属国有控股上市公司，目前在运营的项目都是在省内吗？</w:t>
            </w:r>
          </w:p>
          <w:p>
            <w:pPr>
              <w:widowControl/>
              <w:spacing w:line="360" w:lineRule="auto"/>
              <w:ind w:firstLine="482" w:firstLineChars="200"/>
              <w:textAlignment w:val="baseline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公司目前已投产的新能源项目主要位于江苏省内，除此以外，公司在山西省和美国加州各有一个光伏项目，分别为平鲁70MW集中式光伏项目、美国加州</w:t>
            </w:r>
            <w:r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  <w:t>Bakersfield 111光伏发电项目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82" w:firstLineChars="200"/>
              <w:textAlignment w:val="baseline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、问：公司新能源项目的全生命周期利用小时数是多少？</w:t>
            </w:r>
          </w:p>
          <w:p>
            <w:pPr>
              <w:widowControl/>
              <w:spacing w:line="360" w:lineRule="auto"/>
              <w:ind w:firstLine="482" w:firstLineChars="200"/>
              <w:textAlignment w:val="baseline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答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ar"/>
              </w:rPr>
              <w:t>根据《关于&lt;关于促进非水可再生能源发电健康发展的若干意见&gt;有关事项的补充通知》的规定，公司陆上风电所属四类资源区项目全生命周期合理利用小时数为36000小时，公司光伏发电所属三类资源区项目全生命周期合理利用小时数为22000小时，海上风电全生命周期合理利用小时数为52000小时，生物质发电项目全生命周期合理利用小时数为82500小时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82" w:firstLineChars="200"/>
              <w:textAlignment w:val="baseline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、问：公司目前正在推进的集中式光伏项目有哪些？</w:t>
            </w:r>
          </w:p>
          <w:p>
            <w:pPr>
              <w:widowControl/>
              <w:spacing w:line="360" w:lineRule="auto"/>
              <w:ind w:firstLine="482" w:firstLineChars="200"/>
              <w:textAlignment w:val="baseline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公司已披露对外投资项目中，目前正在推进的集中式光伏项目主要有：连云港云台12万千瓦渔光互补发电项目、常州市武进区前黄镇渔光一体项目、连云港宁海农光互补发电项目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82" w:firstLineChars="200"/>
              <w:textAlignment w:val="baseline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4、问：公司连云港云台12万千瓦渔光互补项目后期若参与绿电交易，交易电量的上限可达到多少？</w:t>
            </w:r>
          </w:p>
          <w:p>
            <w:pPr>
              <w:spacing w:line="360" w:lineRule="auto"/>
              <w:ind w:firstLine="482" w:firstLineChars="200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Malgun Gothic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2023年12月，江苏省发改委、江苏能监办发布《关于开展2024年电力市场交易工作的通知》，对于光伏、风电发电企业，集中式光伏发电年度绿电交易电量不超过900小时、集中式风电绿电年度交易电量不超过1800小时。根据该规定，如公司连云港云台12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万千瓦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渔光互补项目投产后参与绿电交易，可参与绿电交易的年度电量上限为900小时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82" w:firstLineChars="200"/>
              <w:textAlignment w:val="baseline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5、问：公司储能电站项目是否享有政府有关费用支持？</w:t>
            </w:r>
          </w:p>
          <w:p>
            <w:pPr>
              <w:spacing w:line="360" w:lineRule="auto"/>
              <w:ind w:firstLine="481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Malgun Gothic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2023年7月，江苏省发改委印发《关于加快推动我省新型储能项目高质量发展的若干措施的通知》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（苏发改能源发〔2023〕775号）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,提出与电力调度机构签订并网调度协议的独立新型储能项目，在2023年至2026年1月的迎峰度夏（冬）期间（1月、7-8月、12月），依据其放电上网电量给予顶峰费用支持，顶峰费用逐年退坡，2023年至2024年0.5元/千瓦时，2025年至2026年1月0.3元/千瓦时。公司投资建设的国信盐城100MW/200MWh储能电站项目和国信溧阳100MW/200MWh储能电站项目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若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后期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建成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投产后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能满足上述规定要求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将依规享有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政府对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储能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项目的费用支持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附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>
      <w:pPr>
        <w:spacing w:after="0" w:line="240" w:lineRule="auto"/>
        <w:ind w:right="1058"/>
        <w:rPr>
          <w:rFonts w:ascii="宋体" w:hAnsi="宋体" w:eastAsia="宋体" w:cs="宋体"/>
          <w:sz w:val="24"/>
          <w:szCs w:val="24"/>
          <w:lang w:eastAsia="zh-CN"/>
        </w:rPr>
      </w:pPr>
    </w:p>
    <w:sectPr>
      <w:footerReference r:id="rId5" w:type="default"/>
      <w:pgSz w:w="11920" w:h="16840"/>
      <w:pgMar w:top="1560" w:right="1680" w:bottom="1380" w:left="1680" w:header="0" w:footer="118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03834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6F3FD"/>
    <w:multiLevelType w:val="singleLevel"/>
    <w:tmpl w:val="6A06F3FD"/>
    <w:lvl w:ilvl="0" w:tentative="0">
      <w:start w:val="1"/>
      <w:numFmt w:val="decimal"/>
      <w:pStyle w:val="6"/>
      <w:suff w:val="nothing"/>
      <w:lvlText w:val="%1．"/>
      <w:lvlJc w:val="left"/>
      <w:pPr>
        <w:ind w:left="25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OGUyM2U1OTUyNmM0OWI3ZGMzMjhiNGEwNGZiNzcifQ=="/>
  </w:docVars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6EB7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80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27B5B"/>
    <w:rsid w:val="0063067E"/>
    <w:rsid w:val="00630F82"/>
    <w:rsid w:val="006323B6"/>
    <w:rsid w:val="00632AD7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3D2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6780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13722AB"/>
    <w:rsid w:val="01D134FA"/>
    <w:rsid w:val="02177C39"/>
    <w:rsid w:val="02ED0253"/>
    <w:rsid w:val="039447DF"/>
    <w:rsid w:val="039F04DE"/>
    <w:rsid w:val="04D01847"/>
    <w:rsid w:val="0926126E"/>
    <w:rsid w:val="09534007"/>
    <w:rsid w:val="09AA14C8"/>
    <w:rsid w:val="0A854D0D"/>
    <w:rsid w:val="0B68541F"/>
    <w:rsid w:val="0DB937C0"/>
    <w:rsid w:val="0F3924B5"/>
    <w:rsid w:val="14765E23"/>
    <w:rsid w:val="14F7363C"/>
    <w:rsid w:val="187B3106"/>
    <w:rsid w:val="192E77AB"/>
    <w:rsid w:val="1BC82032"/>
    <w:rsid w:val="1C2A3766"/>
    <w:rsid w:val="1C5715A6"/>
    <w:rsid w:val="1C9012F0"/>
    <w:rsid w:val="1C9846E4"/>
    <w:rsid w:val="1CBA7BDA"/>
    <w:rsid w:val="1D99384E"/>
    <w:rsid w:val="21B35837"/>
    <w:rsid w:val="22BB6D4C"/>
    <w:rsid w:val="23604265"/>
    <w:rsid w:val="23CB213F"/>
    <w:rsid w:val="273450F7"/>
    <w:rsid w:val="294A6D1A"/>
    <w:rsid w:val="29B3565E"/>
    <w:rsid w:val="2C500483"/>
    <w:rsid w:val="2D3601CB"/>
    <w:rsid w:val="304A07DA"/>
    <w:rsid w:val="31380BC3"/>
    <w:rsid w:val="32F64CAC"/>
    <w:rsid w:val="33F516C9"/>
    <w:rsid w:val="368A3234"/>
    <w:rsid w:val="37290AF1"/>
    <w:rsid w:val="37515F68"/>
    <w:rsid w:val="380C78E5"/>
    <w:rsid w:val="394F13FC"/>
    <w:rsid w:val="3B456DB7"/>
    <w:rsid w:val="40894A65"/>
    <w:rsid w:val="40F83CD9"/>
    <w:rsid w:val="42A722F8"/>
    <w:rsid w:val="46873C1F"/>
    <w:rsid w:val="47484C91"/>
    <w:rsid w:val="47C12B1D"/>
    <w:rsid w:val="4D6635B4"/>
    <w:rsid w:val="4DE05294"/>
    <w:rsid w:val="4EDE0EB4"/>
    <w:rsid w:val="4F663D26"/>
    <w:rsid w:val="53C904EB"/>
    <w:rsid w:val="544873BE"/>
    <w:rsid w:val="551F57F2"/>
    <w:rsid w:val="573B7F57"/>
    <w:rsid w:val="5A201118"/>
    <w:rsid w:val="5F4E7A37"/>
    <w:rsid w:val="5FE87DDD"/>
    <w:rsid w:val="61AA0545"/>
    <w:rsid w:val="65432A59"/>
    <w:rsid w:val="662034EF"/>
    <w:rsid w:val="68FE2FAA"/>
    <w:rsid w:val="6AEB61C5"/>
    <w:rsid w:val="6CD31B48"/>
    <w:rsid w:val="6DA615F0"/>
    <w:rsid w:val="6DC37FF3"/>
    <w:rsid w:val="6FE81A79"/>
    <w:rsid w:val="70531492"/>
    <w:rsid w:val="70877807"/>
    <w:rsid w:val="73740AD4"/>
    <w:rsid w:val="74FF304A"/>
    <w:rsid w:val="77A25AEB"/>
    <w:rsid w:val="788122A6"/>
    <w:rsid w:val="79213C3F"/>
    <w:rsid w:val="797C5F80"/>
    <w:rsid w:val="7BF5659C"/>
    <w:rsid w:val="7D384885"/>
    <w:rsid w:val="7DCA10A8"/>
    <w:rsid w:val="7EC46B75"/>
    <w:rsid w:val="7F2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</w:style>
  <w:style w:type="paragraph" w:styleId="3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  <w:pPr>
      <w:widowControl/>
      <w:numPr>
        <w:ilvl w:val="0"/>
        <w:numId w:val="1"/>
      </w:numPr>
      <w:adjustRightInd w:val="0"/>
      <w:spacing w:after="0" w:line="240" w:lineRule="auto"/>
      <w:ind w:firstLine="0"/>
    </w:pPr>
    <w:rPr>
      <w:rFonts w:ascii="宋体" w:hAnsi="宋体" w:eastAsia="楷体" w:cs="宋体"/>
      <w:b/>
      <w:sz w:val="21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character" w:customStyle="1" w:styleId="15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E87-D7DD-4227-A23F-CC03C3255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6</Words>
  <Characters>1236</Characters>
  <Lines>10</Lines>
  <Paragraphs>2</Paragraphs>
  <TotalTime>7</TotalTime>
  <ScaleCrop>false</ScaleCrop>
  <LinksUpToDate>false</LinksUpToDate>
  <CharactersWithSpaces>145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9:00Z</dcterms:created>
  <dc:creator>fino</dc:creator>
  <cp:lastModifiedBy>张启艳</cp:lastModifiedBy>
  <dcterms:modified xsi:type="dcterms:W3CDTF">2024-07-22T07:38:47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3275B986403341EAB10619EF43FE38B9_13</vt:lpwstr>
  </property>
</Properties>
</file>